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BCD" w14:textId="77777777" w:rsidR="009E45C0" w:rsidRPr="00907898" w:rsidRDefault="009E45C0">
      <w:pPr>
        <w:pStyle w:val="a9"/>
        <w:rPr>
          <w:szCs w:val="24"/>
        </w:rPr>
      </w:pPr>
    </w:p>
    <w:p w14:paraId="2923D212" w14:textId="77777777" w:rsidR="00B73632" w:rsidRPr="00B73632" w:rsidRDefault="00B73632" w:rsidP="00B73632">
      <w:pPr>
        <w:suppressAutoHyphens w:val="0"/>
        <w:autoSpaceDE w:val="0"/>
        <w:autoSpaceDN w:val="0"/>
        <w:adjustRightInd w:val="0"/>
        <w:jc w:val="center"/>
        <w:rPr>
          <w:b/>
          <w:color w:val="auto"/>
        </w:rPr>
      </w:pPr>
      <w:r w:rsidRPr="00B73632">
        <w:rPr>
          <w:b/>
          <w:color w:val="auto"/>
        </w:rPr>
        <w:t>Границы публичного сервитута</w:t>
      </w:r>
    </w:p>
    <w:p w14:paraId="5E3EB7CE" w14:textId="77777777" w:rsidR="00091D3D" w:rsidRPr="00B73632" w:rsidRDefault="00091D3D" w:rsidP="00B73632">
      <w:pPr>
        <w:jc w:val="center"/>
        <w:rPr>
          <w:b/>
          <w:sz w:val="28"/>
          <w:szCs w:val="28"/>
        </w:rPr>
      </w:pPr>
    </w:p>
    <w:p w14:paraId="271E4DAD" w14:textId="77777777" w:rsidR="00CD0DE1" w:rsidRDefault="00CD0DE1" w:rsidP="00B25D74">
      <w:pPr>
        <w:jc w:val="both"/>
      </w:pPr>
    </w:p>
    <w:p w14:paraId="5096B8A5" w14:textId="77777777" w:rsidR="00CD0DE1" w:rsidRPr="00E67C01" w:rsidRDefault="00CD0DE1" w:rsidP="00CD0DE1">
      <w:pPr>
        <w:spacing w:line="360" w:lineRule="auto"/>
        <w:jc w:val="center"/>
        <w:rPr>
          <w:b/>
          <w:bCs/>
        </w:rPr>
      </w:pPr>
      <w:r w:rsidRPr="00E67C01">
        <w:rPr>
          <w:b/>
          <w:bCs/>
        </w:rPr>
        <w:t xml:space="preserve">Схема </w:t>
      </w:r>
      <w:r>
        <w:rPr>
          <w:b/>
          <w:bCs/>
        </w:rPr>
        <w:t>расположения публичного сервитута на кадастровом плане территории</w:t>
      </w:r>
    </w:p>
    <w:tbl>
      <w:tblPr>
        <w:tblStyle w:val="ae"/>
        <w:tblW w:w="9487" w:type="dxa"/>
        <w:tblInd w:w="-34" w:type="dxa"/>
        <w:tblLook w:val="04A0" w:firstRow="1" w:lastRow="0" w:firstColumn="1" w:lastColumn="0" w:noHBand="0" w:noVBand="1"/>
      </w:tblPr>
      <w:tblGrid>
        <w:gridCol w:w="1696"/>
        <w:gridCol w:w="1558"/>
        <w:gridCol w:w="1700"/>
        <w:gridCol w:w="1559"/>
        <w:gridCol w:w="1417"/>
        <w:gridCol w:w="1557"/>
      </w:tblGrid>
      <w:tr w:rsidR="00CD0DE1" w:rsidRPr="00BF4753" w14:paraId="5E2B1C56" w14:textId="77777777" w:rsidTr="008227AD">
        <w:tc>
          <w:tcPr>
            <w:tcW w:w="9487" w:type="dxa"/>
            <w:gridSpan w:val="6"/>
          </w:tcPr>
          <w:p w14:paraId="413660C4" w14:textId="77777777" w:rsidR="00CD0DE1" w:rsidRPr="00BF4753" w:rsidRDefault="00CD0DE1" w:rsidP="008227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ный номер земельного участка: </w:t>
            </w:r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130</w:t>
            </w:r>
            <w:r w:rsidRPr="00047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У1</w:t>
            </w:r>
          </w:p>
        </w:tc>
      </w:tr>
      <w:tr w:rsidR="00CD0DE1" w:rsidRPr="00BF4753" w14:paraId="717788B2" w14:textId="77777777" w:rsidTr="008227AD">
        <w:tc>
          <w:tcPr>
            <w:tcW w:w="9487" w:type="dxa"/>
            <w:gridSpan w:val="6"/>
          </w:tcPr>
          <w:p w14:paraId="36EB06FA" w14:textId="77777777" w:rsidR="00CD0DE1" w:rsidRPr="00BF4753" w:rsidRDefault="00CD0DE1" w:rsidP="008227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3 кв.м.</w:t>
            </w: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0DE1" w:rsidRPr="00BF4753" w14:paraId="2B1C31EA" w14:textId="77777777" w:rsidTr="008227AD">
        <w:tc>
          <w:tcPr>
            <w:tcW w:w="9487" w:type="dxa"/>
            <w:gridSpan w:val="6"/>
          </w:tcPr>
          <w:p w14:paraId="11C419BD" w14:textId="77777777" w:rsidR="00CD0DE1" w:rsidRPr="00BF4753" w:rsidRDefault="00CD0DE1" w:rsidP="008227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ный номер земельного участка: </w:t>
            </w:r>
            <w:r w:rsidRPr="003C2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:17:010130:301</w:t>
            </w:r>
          </w:p>
        </w:tc>
      </w:tr>
      <w:tr w:rsidR="00CD0DE1" w:rsidRPr="00BF4753" w14:paraId="50A9711D" w14:textId="77777777" w:rsidTr="008227AD">
        <w:tc>
          <w:tcPr>
            <w:tcW w:w="9487" w:type="dxa"/>
            <w:gridSpan w:val="6"/>
          </w:tcPr>
          <w:p w14:paraId="73B3B812" w14:textId="77777777" w:rsidR="00CD0DE1" w:rsidRPr="00BF4753" w:rsidRDefault="00CD0DE1" w:rsidP="008227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9 кв.м.</w:t>
            </w: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0DE1" w:rsidRPr="00BF4753" w14:paraId="3E142B51" w14:textId="77777777" w:rsidTr="008227AD">
        <w:tc>
          <w:tcPr>
            <w:tcW w:w="9487" w:type="dxa"/>
            <w:gridSpan w:val="6"/>
          </w:tcPr>
          <w:p w14:paraId="0F655901" w14:textId="77777777" w:rsidR="00CD0DE1" w:rsidRPr="00BF4753" w:rsidRDefault="00CD0DE1" w:rsidP="008227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координат МСК-38, зона 3</w:t>
            </w:r>
          </w:p>
        </w:tc>
      </w:tr>
      <w:tr w:rsidR="00CD0DE1" w:rsidRPr="00BF4753" w14:paraId="60BD9DD2" w14:textId="77777777" w:rsidTr="008227AD">
        <w:tc>
          <w:tcPr>
            <w:tcW w:w="9487" w:type="dxa"/>
            <w:gridSpan w:val="6"/>
          </w:tcPr>
          <w:p w14:paraId="26CEA5DC" w14:textId="77777777" w:rsidR="00CD0DE1" w:rsidRDefault="00CD0DE1" w:rsidP="008227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 определения координат: Картометрический метод</w:t>
            </w:r>
          </w:p>
        </w:tc>
      </w:tr>
      <w:tr w:rsidR="00CD0DE1" w:rsidRPr="00BF4753" w14:paraId="3EAB9EA8" w14:textId="77777777" w:rsidTr="008227AD">
        <w:tc>
          <w:tcPr>
            <w:tcW w:w="1696" w:type="dxa"/>
            <w:vMerge w:val="restart"/>
          </w:tcPr>
          <w:p w14:paraId="655C6444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88540477"/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258" w:type="dxa"/>
            <w:gridSpan w:val="2"/>
          </w:tcPr>
          <w:p w14:paraId="247F82E2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</w:tcPr>
          <w:p w14:paraId="4ACCED72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4" w:type="dxa"/>
            <w:gridSpan w:val="2"/>
          </w:tcPr>
          <w:p w14:paraId="32BE03FC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CD0DE1" w:rsidRPr="00BF4753" w14:paraId="7F6EA2D3" w14:textId="77777777" w:rsidTr="008227AD">
        <w:tc>
          <w:tcPr>
            <w:tcW w:w="1696" w:type="dxa"/>
            <w:vMerge/>
          </w:tcPr>
          <w:p w14:paraId="58F27124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14:paraId="67EB514F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700" w:type="dxa"/>
          </w:tcPr>
          <w:p w14:paraId="499B3EBB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Merge/>
          </w:tcPr>
          <w:p w14:paraId="63C26F83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53CDDCA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57" w:type="dxa"/>
          </w:tcPr>
          <w:p w14:paraId="7B15691E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CD0DE1" w:rsidRPr="00BF4753" w14:paraId="6C2CF122" w14:textId="77777777" w:rsidTr="008227AD">
        <w:trPr>
          <w:trHeight w:val="70"/>
        </w:trPr>
        <w:tc>
          <w:tcPr>
            <w:tcW w:w="1696" w:type="dxa"/>
          </w:tcPr>
          <w:p w14:paraId="52696D77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58" w:type="dxa"/>
          </w:tcPr>
          <w:p w14:paraId="31994EF7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00" w:type="dxa"/>
          </w:tcPr>
          <w:p w14:paraId="61772050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321F7AF3" w14:textId="77777777" w:rsidR="00CD0DE1" w:rsidRPr="00C85C85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7CBC869A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</w:tcPr>
          <w:p w14:paraId="6784C957" w14:textId="77777777" w:rsidR="00CD0DE1" w:rsidRPr="00BF4753" w:rsidRDefault="00CD0DE1" w:rsidP="008227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CD0DE1" w:rsidRPr="00BF4753" w14:paraId="1287B78B" w14:textId="77777777" w:rsidTr="008227AD">
        <w:trPr>
          <w:trHeight w:val="70"/>
        </w:trPr>
        <w:tc>
          <w:tcPr>
            <w:tcW w:w="1696" w:type="dxa"/>
            <w:vAlign w:val="bottom"/>
          </w:tcPr>
          <w:p w14:paraId="132BA016" w14:textId="77777777" w:rsidR="00CD0DE1" w:rsidRPr="003E5566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bottom"/>
          </w:tcPr>
          <w:p w14:paraId="0BA933DA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620.48</w:t>
            </w:r>
          </w:p>
        </w:tc>
        <w:tc>
          <w:tcPr>
            <w:tcW w:w="1700" w:type="dxa"/>
            <w:vAlign w:val="bottom"/>
          </w:tcPr>
          <w:p w14:paraId="7536ED16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1.08</w:t>
            </w:r>
          </w:p>
        </w:tc>
        <w:tc>
          <w:tcPr>
            <w:tcW w:w="1559" w:type="dxa"/>
            <w:vAlign w:val="bottom"/>
          </w:tcPr>
          <w:p w14:paraId="57325C5A" w14:textId="77777777" w:rsidR="00CD0DE1" w:rsidRPr="003E5566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1417" w:type="dxa"/>
            <w:vAlign w:val="bottom"/>
          </w:tcPr>
          <w:p w14:paraId="420DD02C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579.77</w:t>
            </w:r>
          </w:p>
        </w:tc>
        <w:tc>
          <w:tcPr>
            <w:tcW w:w="1557" w:type="dxa"/>
            <w:vAlign w:val="bottom"/>
          </w:tcPr>
          <w:p w14:paraId="26F7FBE8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D0DE1" w:rsidRPr="00BF4753" w14:paraId="62DEDF76" w14:textId="77777777" w:rsidTr="008227AD">
        <w:tc>
          <w:tcPr>
            <w:tcW w:w="1696" w:type="dxa"/>
            <w:vAlign w:val="bottom"/>
          </w:tcPr>
          <w:p w14:paraId="7B99152D" w14:textId="77777777" w:rsidR="00CD0DE1" w:rsidRPr="003E5566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bottom"/>
          </w:tcPr>
          <w:p w14:paraId="3ACE5CB4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62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bottom"/>
          </w:tcPr>
          <w:p w14:paraId="19C73AE3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1.98</w:t>
            </w:r>
          </w:p>
        </w:tc>
        <w:tc>
          <w:tcPr>
            <w:tcW w:w="1559" w:type="dxa"/>
            <w:vAlign w:val="bottom"/>
          </w:tcPr>
          <w:p w14:paraId="0B2AD39C" w14:textId="77777777" w:rsidR="00CD0DE1" w:rsidRPr="003E5566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1417" w:type="dxa"/>
            <w:vAlign w:val="bottom"/>
          </w:tcPr>
          <w:p w14:paraId="0504C38B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599.25</w:t>
            </w:r>
          </w:p>
        </w:tc>
        <w:tc>
          <w:tcPr>
            <w:tcW w:w="1557" w:type="dxa"/>
            <w:vAlign w:val="bottom"/>
          </w:tcPr>
          <w:p w14:paraId="22CE63FE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5.88</w:t>
            </w:r>
          </w:p>
        </w:tc>
      </w:tr>
      <w:tr w:rsidR="00CD0DE1" w:rsidRPr="00BF4753" w14:paraId="014A33C7" w14:textId="77777777" w:rsidTr="008227AD">
        <w:tc>
          <w:tcPr>
            <w:tcW w:w="1696" w:type="dxa"/>
            <w:vAlign w:val="bottom"/>
          </w:tcPr>
          <w:p w14:paraId="1B2FAA0E" w14:textId="77777777" w:rsidR="00CD0DE1" w:rsidRPr="003E5566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bottom"/>
          </w:tcPr>
          <w:p w14:paraId="0E9B9C0D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622.61</w:t>
            </w:r>
          </w:p>
        </w:tc>
        <w:tc>
          <w:tcPr>
            <w:tcW w:w="1700" w:type="dxa"/>
            <w:vAlign w:val="bottom"/>
          </w:tcPr>
          <w:p w14:paraId="02BE64B6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1.19</w:t>
            </w:r>
          </w:p>
        </w:tc>
        <w:tc>
          <w:tcPr>
            <w:tcW w:w="1559" w:type="dxa"/>
            <w:vAlign w:val="bottom"/>
          </w:tcPr>
          <w:p w14:paraId="5D2A4041" w14:textId="77777777" w:rsidR="00CD0DE1" w:rsidRPr="003E5566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38EFE8EA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620.48</w:t>
            </w:r>
          </w:p>
        </w:tc>
        <w:tc>
          <w:tcPr>
            <w:tcW w:w="1557" w:type="dxa"/>
            <w:vAlign w:val="bottom"/>
          </w:tcPr>
          <w:p w14:paraId="66C727AE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1.08</w:t>
            </w:r>
          </w:p>
        </w:tc>
      </w:tr>
      <w:tr w:rsidR="00CD0DE1" w:rsidRPr="00BF4753" w14:paraId="0972D900" w14:textId="77777777" w:rsidTr="008227AD">
        <w:tc>
          <w:tcPr>
            <w:tcW w:w="1696" w:type="dxa"/>
            <w:vAlign w:val="bottom"/>
          </w:tcPr>
          <w:p w14:paraId="16B10C8C" w14:textId="77777777" w:rsidR="00CD0DE1" w:rsidRPr="003E5566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vAlign w:val="bottom"/>
          </w:tcPr>
          <w:p w14:paraId="213B13A1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623.37</w:t>
            </w:r>
          </w:p>
        </w:tc>
        <w:tc>
          <w:tcPr>
            <w:tcW w:w="1700" w:type="dxa"/>
            <w:vAlign w:val="bottom"/>
          </w:tcPr>
          <w:p w14:paraId="726CD260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4.46</w:t>
            </w:r>
          </w:p>
        </w:tc>
        <w:tc>
          <w:tcPr>
            <w:tcW w:w="1559" w:type="dxa"/>
            <w:vAlign w:val="bottom"/>
          </w:tcPr>
          <w:p w14:paraId="53CFAEFD" w14:textId="77777777" w:rsidR="00CD0DE1" w:rsidRPr="003E5566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178F6C0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14:paraId="789F1197" w14:textId="77777777" w:rsidR="00CD0DE1" w:rsidRPr="003C284B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DE1" w:rsidRPr="00BF4753" w14:paraId="49C364C4" w14:textId="77777777" w:rsidTr="008227AD">
        <w:tc>
          <w:tcPr>
            <w:tcW w:w="1696" w:type="dxa"/>
            <w:vAlign w:val="bottom"/>
          </w:tcPr>
          <w:p w14:paraId="15FB9451" w14:textId="77777777" w:rsidR="00CD0DE1" w:rsidRPr="003E5566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bottom"/>
          </w:tcPr>
          <w:p w14:paraId="6F75AD8E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59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bottom"/>
          </w:tcPr>
          <w:p w14:paraId="10902164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9.92</w:t>
            </w:r>
          </w:p>
        </w:tc>
        <w:tc>
          <w:tcPr>
            <w:tcW w:w="1559" w:type="dxa"/>
            <w:vAlign w:val="bottom"/>
          </w:tcPr>
          <w:p w14:paraId="045DB619" w14:textId="77777777" w:rsidR="00CD0DE1" w:rsidRPr="003E5566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14:paraId="1A1F9C79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601.72</w:t>
            </w:r>
          </w:p>
        </w:tc>
        <w:tc>
          <w:tcPr>
            <w:tcW w:w="1557" w:type="dxa"/>
            <w:vAlign w:val="bottom"/>
          </w:tcPr>
          <w:p w14:paraId="49C29B0F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7.77</w:t>
            </w:r>
          </w:p>
        </w:tc>
      </w:tr>
      <w:tr w:rsidR="00CD0DE1" w:rsidRPr="00BF4753" w14:paraId="6B45D217" w14:textId="77777777" w:rsidTr="008227AD">
        <w:tc>
          <w:tcPr>
            <w:tcW w:w="1696" w:type="dxa"/>
            <w:vAlign w:val="bottom"/>
          </w:tcPr>
          <w:p w14:paraId="67FD96A1" w14:textId="77777777" w:rsidR="00CD0DE1" w:rsidRPr="003E5566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1558" w:type="dxa"/>
            <w:vAlign w:val="bottom"/>
          </w:tcPr>
          <w:p w14:paraId="0688A01E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578.29</w:t>
            </w:r>
          </w:p>
        </w:tc>
        <w:tc>
          <w:tcPr>
            <w:tcW w:w="1700" w:type="dxa"/>
            <w:vAlign w:val="bottom"/>
          </w:tcPr>
          <w:p w14:paraId="42735B84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5.78</w:t>
            </w:r>
          </w:p>
        </w:tc>
        <w:tc>
          <w:tcPr>
            <w:tcW w:w="1559" w:type="dxa"/>
            <w:vAlign w:val="bottom"/>
          </w:tcPr>
          <w:p w14:paraId="5E8AAEC4" w14:textId="77777777" w:rsidR="00CD0DE1" w:rsidRPr="003E5566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14:paraId="095F90EA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7" w:type="dxa"/>
            <w:vAlign w:val="bottom"/>
          </w:tcPr>
          <w:p w14:paraId="32471037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0DE1" w:rsidRPr="00BF4753" w14:paraId="4314F34D" w14:textId="77777777" w:rsidTr="008227AD">
        <w:tc>
          <w:tcPr>
            <w:tcW w:w="1696" w:type="dxa"/>
            <w:vAlign w:val="bottom"/>
          </w:tcPr>
          <w:p w14:paraId="70999A76" w14:textId="77777777" w:rsidR="00CD0DE1" w:rsidRPr="003E5566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1558" w:type="dxa"/>
            <w:vAlign w:val="bottom"/>
          </w:tcPr>
          <w:p w14:paraId="4FC7A677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578.61</w:t>
            </w:r>
          </w:p>
        </w:tc>
        <w:tc>
          <w:tcPr>
            <w:tcW w:w="1700" w:type="dxa"/>
            <w:vAlign w:val="bottom"/>
          </w:tcPr>
          <w:p w14:paraId="3949F7FA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65BAF601" w14:textId="77777777" w:rsidR="00CD0DE1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14:paraId="507C6971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598.76</w:t>
            </w:r>
          </w:p>
        </w:tc>
        <w:tc>
          <w:tcPr>
            <w:tcW w:w="1557" w:type="dxa"/>
            <w:vAlign w:val="bottom"/>
          </w:tcPr>
          <w:p w14:paraId="4FE5EF2A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8.08</w:t>
            </w:r>
          </w:p>
        </w:tc>
      </w:tr>
      <w:tr w:rsidR="00CD0DE1" w:rsidRPr="00BF4753" w14:paraId="5B3DFFCF" w14:textId="77777777" w:rsidTr="008227AD">
        <w:tc>
          <w:tcPr>
            <w:tcW w:w="1696" w:type="dxa"/>
            <w:vAlign w:val="bottom"/>
          </w:tcPr>
          <w:p w14:paraId="15C6B109" w14:textId="77777777" w:rsidR="00CD0DE1" w:rsidRPr="003E5566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1558" w:type="dxa"/>
            <w:vAlign w:val="bottom"/>
          </w:tcPr>
          <w:p w14:paraId="02825481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580.32</w:t>
            </w:r>
          </w:p>
        </w:tc>
        <w:tc>
          <w:tcPr>
            <w:tcW w:w="1700" w:type="dxa"/>
            <w:vAlign w:val="bottom"/>
          </w:tcPr>
          <w:p w14:paraId="5CF08F1C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3.91</w:t>
            </w:r>
          </w:p>
        </w:tc>
        <w:tc>
          <w:tcPr>
            <w:tcW w:w="1559" w:type="dxa"/>
            <w:vAlign w:val="bottom"/>
          </w:tcPr>
          <w:p w14:paraId="13AF127F" w14:textId="77777777" w:rsidR="00CD0DE1" w:rsidRDefault="00CD0DE1" w:rsidP="00822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bottom"/>
          </w:tcPr>
          <w:p w14:paraId="3E655D24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1009601.48</w:t>
            </w:r>
          </w:p>
        </w:tc>
        <w:tc>
          <w:tcPr>
            <w:tcW w:w="1557" w:type="dxa"/>
            <w:vAlign w:val="bottom"/>
          </w:tcPr>
          <w:p w14:paraId="51B30119" w14:textId="77777777" w:rsidR="00CD0DE1" w:rsidRPr="003C284B" w:rsidRDefault="00CD0DE1" w:rsidP="008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4B">
              <w:rPr>
                <w:rFonts w:ascii="Times New Roman" w:hAnsi="Times New Roman" w:cs="Times New Roman"/>
                <w:sz w:val="20"/>
                <w:szCs w:val="20"/>
              </w:rPr>
              <w:t>3232288.75</w:t>
            </w:r>
          </w:p>
        </w:tc>
      </w:tr>
    </w:tbl>
    <w:bookmarkEnd w:id="0"/>
    <w:p w14:paraId="748B9F55" w14:textId="77777777" w:rsidR="00CD0DE1" w:rsidRDefault="00CD0DE1" w:rsidP="00CD0DE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25BE5E" wp14:editId="6A050D21">
            <wp:extent cx="5172075" cy="418520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59" cy="42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78BD" w14:textId="77777777" w:rsidR="00CD0DE1" w:rsidRPr="00D357AF" w:rsidRDefault="00CD0DE1" w:rsidP="00CD0DE1">
      <w:pPr>
        <w:jc w:val="center"/>
        <w:rPr>
          <w:b/>
          <w:bCs/>
        </w:rPr>
      </w:pPr>
      <w:r>
        <w:rPr>
          <w:b/>
          <w:bCs/>
        </w:rPr>
        <w:t>Масштаб 1:10</w:t>
      </w:r>
      <w:r w:rsidRPr="00D357AF">
        <w:rPr>
          <w:b/>
          <w:bCs/>
        </w:rPr>
        <w:t>00</w:t>
      </w:r>
    </w:p>
    <w:p w14:paraId="7B60C40C" w14:textId="77777777" w:rsidR="00CD0DE1" w:rsidRPr="003C284B" w:rsidRDefault="00CD0DE1" w:rsidP="00CD0DE1">
      <w:pPr>
        <w:rPr>
          <w:b/>
          <w:bCs/>
          <w:sz w:val="18"/>
          <w:szCs w:val="18"/>
        </w:rPr>
      </w:pPr>
      <w:r w:rsidRPr="003C284B">
        <w:rPr>
          <w:b/>
          <w:bCs/>
          <w:sz w:val="18"/>
          <w:szCs w:val="18"/>
        </w:rPr>
        <w:t>Условные обозначения:</w:t>
      </w:r>
    </w:p>
    <w:p w14:paraId="4A4DF4F3" w14:textId="77777777" w:rsidR="00CD0DE1" w:rsidRPr="003C284B" w:rsidRDefault="00CD0DE1" w:rsidP="00CD0DE1">
      <w:pPr>
        <w:rPr>
          <w:b/>
          <w:bCs/>
          <w:sz w:val="18"/>
          <w:szCs w:val="18"/>
        </w:rPr>
      </w:pPr>
      <w:r w:rsidRPr="003C284B">
        <w:rPr>
          <w:b/>
          <w:bCs/>
          <w:sz w:val="18"/>
          <w:szCs w:val="18"/>
        </w:rPr>
        <w:t xml:space="preserve">   </w:t>
      </w:r>
      <w:r w:rsidRPr="003C284B">
        <w:rPr>
          <w:b/>
          <w:bCs/>
          <w:noProof/>
          <w:sz w:val="18"/>
          <w:szCs w:val="18"/>
        </w:rPr>
        <w:drawing>
          <wp:inline distT="0" distB="0" distL="0" distR="0" wp14:anchorId="5ED5989B" wp14:editId="434C688C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84B">
        <w:rPr>
          <w:b/>
          <w:bCs/>
          <w:sz w:val="18"/>
          <w:szCs w:val="18"/>
        </w:rPr>
        <w:t xml:space="preserve"> - Граница образуемого земельного участка;</w:t>
      </w:r>
    </w:p>
    <w:p w14:paraId="2BBADA08" w14:textId="77777777" w:rsidR="00CD0DE1" w:rsidRPr="003C284B" w:rsidRDefault="00CD0DE1" w:rsidP="00CD0DE1">
      <w:pPr>
        <w:rPr>
          <w:b/>
          <w:bCs/>
          <w:sz w:val="18"/>
          <w:szCs w:val="18"/>
        </w:rPr>
      </w:pPr>
      <w:r w:rsidRPr="003C284B">
        <w:rPr>
          <w:b/>
          <w:bCs/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65538E76" wp14:editId="518D2945">
            <wp:extent cx="345440" cy="285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84B">
        <w:rPr>
          <w:b/>
          <w:bCs/>
          <w:sz w:val="18"/>
          <w:szCs w:val="18"/>
        </w:rPr>
        <w:t xml:space="preserve"> - Граница земельного участка, сведения о котором имеются в ЕГРН;</w:t>
      </w:r>
    </w:p>
    <w:p w14:paraId="3A4B30E2" w14:textId="77777777" w:rsidR="00CD0DE1" w:rsidRPr="003C284B" w:rsidRDefault="00CD0DE1" w:rsidP="00CD0DE1">
      <w:pPr>
        <w:rPr>
          <w:b/>
          <w:bCs/>
          <w:sz w:val="18"/>
          <w:szCs w:val="18"/>
        </w:rPr>
      </w:pPr>
      <w:r w:rsidRPr="003C284B">
        <w:rPr>
          <w:b/>
          <w:bCs/>
          <w:sz w:val="18"/>
          <w:szCs w:val="18"/>
        </w:rPr>
        <w:t xml:space="preserve">    н3 - характерная точка границы земельного участка, полученная в ходе проведения кадастровых работ;</w:t>
      </w:r>
    </w:p>
    <w:p w14:paraId="719F2EFB" w14:textId="77777777" w:rsidR="00CD0DE1" w:rsidRPr="003C284B" w:rsidRDefault="00CD0DE1" w:rsidP="00CD0DE1">
      <w:pPr>
        <w:rPr>
          <w:b/>
          <w:bCs/>
          <w:sz w:val="18"/>
          <w:szCs w:val="18"/>
        </w:rPr>
      </w:pPr>
      <w:r w:rsidRPr="003C284B">
        <w:rPr>
          <w:b/>
          <w:bCs/>
          <w:sz w:val="18"/>
          <w:szCs w:val="18"/>
        </w:rPr>
        <w:t xml:space="preserve">     1 - характерная точка границы земельного участка, сведения о которой имеются в ЕГРН;</w:t>
      </w:r>
    </w:p>
    <w:p w14:paraId="02DA4E12" w14:textId="77777777" w:rsidR="00CD0DE1" w:rsidRPr="003C284B" w:rsidRDefault="00CD0DE1" w:rsidP="00CD0DE1">
      <w:pPr>
        <w:rPr>
          <w:b/>
          <w:bCs/>
          <w:sz w:val="18"/>
          <w:szCs w:val="18"/>
        </w:rPr>
      </w:pPr>
      <w:r w:rsidRPr="003C284B">
        <w:rPr>
          <w:b/>
          <w:bCs/>
          <w:color w:val="365F91" w:themeColor="accent1" w:themeShade="BF"/>
          <w:sz w:val="18"/>
          <w:szCs w:val="18"/>
        </w:rPr>
        <w:t xml:space="preserve">38:17:010130 </w:t>
      </w:r>
      <w:r w:rsidRPr="003C284B">
        <w:rPr>
          <w:b/>
          <w:bCs/>
          <w:sz w:val="18"/>
          <w:szCs w:val="18"/>
        </w:rPr>
        <w:t>– кадастровый номер кадастрового квартала;</w:t>
      </w:r>
    </w:p>
    <w:p w14:paraId="0BF1B7D3" w14:textId="77777777" w:rsidR="00091D3D" w:rsidRPr="00B73632" w:rsidRDefault="00CD0DE1" w:rsidP="00B73632">
      <w:pPr>
        <w:rPr>
          <w:b/>
          <w:bCs/>
          <w:color w:val="0D0D0D" w:themeColor="text1" w:themeTint="F2"/>
          <w:sz w:val="18"/>
          <w:szCs w:val="18"/>
        </w:rPr>
      </w:pPr>
      <w:r w:rsidRPr="003C284B">
        <w:rPr>
          <w:b/>
          <w:bCs/>
          <w:color w:val="0D0D0D" w:themeColor="text1" w:themeTint="F2"/>
          <w:sz w:val="18"/>
          <w:szCs w:val="18"/>
        </w:rPr>
        <w:t>:ЗУ1 - обозначение земельного участка, в отношении которого проводятся кадастровые работы.</w:t>
      </w:r>
    </w:p>
    <w:sectPr w:rsidR="00091D3D" w:rsidRPr="00B73632" w:rsidSect="00091D3D">
      <w:pgSz w:w="11906" w:h="16838"/>
      <w:pgMar w:top="709" w:right="850" w:bottom="1134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B356" w14:textId="77777777" w:rsidR="00DD0437" w:rsidRDefault="00DD0437" w:rsidP="00DF7233">
      <w:r>
        <w:separator/>
      </w:r>
    </w:p>
  </w:endnote>
  <w:endnote w:type="continuationSeparator" w:id="0">
    <w:p w14:paraId="1FCFEF12" w14:textId="77777777" w:rsidR="00DD0437" w:rsidRDefault="00DD0437" w:rsidP="00DF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23F0" w14:textId="77777777" w:rsidR="00DD0437" w:rsidRDefault="00DD0437" w:rsidP="00DF7233">
      <w:r>
        <w:separator/>
      </w:r>
    </w:p>
  </w:footnote>
  <w:footnote w:type="continuationSeparator" w:id="0">
    <w:p w14:paraId="5BA70E58" w14:textId="77777777" w:rsidR="00DD0437" w:rsidRDefault="00DD0437" w:rsidP="00DF7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5C0"/>
    <w:rsid w:val="00033476"/>
    <w:rsid w:val="000408F7"/>
    <w:rsid w:val="0004204C"/>
    <w:rsid w:val="00061500"/>
    <w:rsid w:val="00091D3D"/>
    <w:rsid w:val="000F7D60"/>
    <w:rsid w:val="00122443"/>
    <w:rsid w:val="001365F2"/>
    <w:rsid w:val="00180391"/>
    <w:rsid w:val="00187705"/>
    <w:rsid w:val="001E0416"/>
    <w:rsid w:val="0020187C"/>
    <w:rsid w:val="00236725"/>
    <w:rsid w:val="0027682A"/>
    <w:rsid w:val="002C100D"/>
    <w:rsid w:val="00306AAE"/>
    <w:rsid w:val="00317B56"/>
    <w:rsid w:val="003559F2"/>
    <w:rsid w:val="003F5F5C"/>
    <w:rsid w:val="004761A2"/>
    <w:rsid w:val="00491316"/>
    <w:rsid w:val="004C61A8"/>
    <w:rsid w:val="004D1BDB"/>
    <w:rsid w:val="00500D08"/>
    <w:rsid w:val="00500DED"/>
    <w:rsid w:val="005233D3"/>
    <w:rsid w:val="00531681"/>
    <w:rsid w:val="00555069"/>
    <w:rsid w:val="0058137A"/>
    <w:rsid w:val="00583E42"/>
    <w:rsid w:val="005856BB"/>
    <w:rsid w:val="005E3867"/>
    <w:rsid w:val="005F7056"/>
    <w:rsid w:val="00647A06"/>
    <w:rsid w:val="006678C3"/>
    <w:rsid w:val="006C2E9A"/>
    <w:rsid w:val="006E580D"/>
    <w:rsid w:val="00740198"/>
    <w:rsid w:val="00766CFB"/>
    <w:rsid w:val="007A6777"/>
    <w:rsid w:val="007D3F4D"/>
    <w:rsid w:val="007E18C7"/>
    <w:rsid w:val="00811A33"/>
    <w:rsid w:val="008C534A"/>
    <w:rsid w:val="008E1A77"/>
    <w:rsid w:val="00907898"/>
    <w:rsid w:val="009126BD"/>
    <w:rsid w:val="009171A2"/>
    <w:rsid w:val="00976C63"/>
    <w:rsid w:val="00995CD7"/>
    <w:rsid w:val="009B3FDF"/>
    <w:rsid w:val="009B79D5"/>
    <w:rsid w:val="009D3461"/>
    <w:rsid w:val="009D57B4"/>
    <w:rsid w:val="009E2E11"/>
    <w:rsid w:val="009E454B"/>
    <w:rsid w:val="009E45C0"/>
    <w:rsid w:val="00A16FA9"/>
    <w:rsid w:val="00A45904"/>
    <w:rsid w:val="00A6366C"/>
    <w:rsid w:val="00A713EB"/>
    <w:rsid w:val="00B25690"/>
    <w:rsid w:val="00B25D74"/>
    <w:rsid w:val="00B7152D"/>
    <w:rsid w:val="00B73632"/>
    <w:rsid w:val="00BB4AB3"/>
    <w:rsid w:val="00BC1008"/>
    <w:rsid w:val="00BC34EF"/>
    <w:rsid w:val="00BE2B33"/>
    <w:rsid w:val="00BF0B22"/>
    <w:rsid w:val="00BF4D1F"/>
    <w:rsid w:val="00C07AE3"/>
    <w:rsid w:val="00C32ED8"/>
    <w:rsid w:val="00C741EE"/>
    <w:rsid w:val="00CA1801"/>
    <w:rsid w:val="00CC6D26"/>
    <w:rsid w:val="00CD0DE1"/>
    <w:rsid w:val="00D05EF7"/>
    <w:rsid w:val="00D2572A"/>
    <w:rsid w:val="00DD0437"/>
    <w:rsid w:val="00DD0501"/>
    <w:rsid w:val="00DE5DBA"/>
    <w:rsid w:val="00DF2F51"/>
    <w:rsid w:val="00DF7233"/>
    <w:rsid w:val="00E03643"/>
    <w:rsid w:val="00F20DF9"/>
    <w:rsid w:val="00F96FD4"/>
    <w:rsid w:val="00FA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82AD"/>
  <w15:docId w15:val="{AA162B69-4DD6-4014-BCD9-36303A62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39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FD539E"/>
    <w:pPr>
      <w:keepNext/>
      <w:outlineLvl w:val="0"/>
    </w:pPr>
    <w:rPr>
      <w:b/>
      <w:sz w:val="28"/>
      <w:szCs w:val="20"/>
    </w:rPr>
  </w:style>
  <w:style w:type="paragraph" w:customStyle="1" w:styleId="21">
    <w:name w:val="Заголовок 21"/>
    <w:basedOn w:val="a"/>
    <w:qFormat/>
    <w:rsid w:val="00FD539E"/>
    <w:pPr>
      <w:keepNext/>
      <w:outlineLvl w:val="1"/>
    </w:pPr>
    <w:rPr>
      <w:szCs w:val="20"/>
    </w:rPr>
  </w:style>
  <w:style w:type="paragraph" w:customStyle="1" w:styleId="81">
    <w:name w:val="Заголовок 81"/>
    <w:basedOn w:val="a"/>
    <w:qFormat/>
    <w:rsid w:val="00FD539E"/>
    <w:pPr>
      <w:keepNext/>
      <w:jc w:val="center"/>
      <w:outlineLvl w:val="7"/>
    </w:pPr>
    <w:rPr>
      <w:b/>
      <w:szCs w:val="20"/>
    </w:rPr>
  </w:style>
  <w:style w:type="character" w:customStyle="1" w:styleId="1">
    <w:name w:val="Гиперссылка1"/>
    <w:basedOn w:val="a0"/>
    <w:uiPriority w:val="99"/>
    <w:unhideWhenUsed/>
    <w:rsid w:val="00B9265D"/>
    <w:rPr>
      <w:color w:val="0000FF"/>
      <w:u w:val="single"/>
    </w:rPr>
  </w:style>
  <w:style w:type="character" w:customStyle="1" w:styleId="a3">
    <w:name w:val="Символ нумерации"/>
    <w:qFormat/>
    <w:rsid w:val="00BD7B4A"/>
  </w:style>
  <w:style w:type="character" w:customStyle="1" w:styleId="a4">
    <w:name w:val="Текст выноски Знак"/>
    <w:basedOn w:val="a0"/>
    <w:uiPriority w:val="99"/>
    <w:semiHidden/>
    <w:qFormat/>
    <w:rsid w:val="00DE6D0F"/>
    <w:rPr>
      <w:rFonts w:ascii="Tahoma" w:hAnsi="Tahoma" w:cs="Tahoma"/>
      <w:color w:val="000000"/>
      <w:sz w:val="16"/>
      <w:szCs w:val="16"/>
    </w:rPr>
  </w:style>
  <w:style w:type="character" w:customStyle="1" w:styleId="10">
    <w:name w:val="Просмотренная гиперссылка1"/>
    <w:rsid w:val="00CF3330"/>
    <w:rPr>
      <w:color w:val="800000"/>
      <w:u w:val="single"/>
    </w:rPr>
  </w:style>
  <w:style w:type="paragraph" w:customStyle="1" w:styleId="12">
    <w:name w:val="Заголовок1"/>
    <w:basedOn w:val="a"/>
    <w:next w:val="a5"/>
    <w:qFormat/>
    <w:rsid w:val="00BD7B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D7B4A"/>
    <w:pPr>
      <w:spacing w:after="140" w:line="288" w:lineRule="auto"/>
    </w:pPr>
  </w:style>
  <w:style w:type="paragraph" w:styleId="a6">
    <w:name w:val="List"/>
    <w:basedOn w:val="a5"/>
    <w:rsid w:val="00BD7B4A"/>
    <w:rPr>
      <w:rFonts w:cs="Mangal"/>
    </w:rPr>
  </w:style>
  <w:style w:type="paragraph" w:customStyle="1" w:styleId="13">
    <w:name w:val="Название объекта1"/>
    <w:basedOn w:val="a"/>
    <w:qFormat/>
    <w:rsid w:val="00BD7B4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BD7B4A"/>
    <w:pPr>
      <w:suppressLineNumbers/>
    </w:pPr>
    <w:rPr>
      <w:rFonts w:cs="Mangal"/>
    </w:rPr>
  </w:style>
  <w:style w:type="paragraph" w:customStyle="1" w:styleId="a8">
    <w:name w:val="Колонтитул"/>
    <w:basedOn w:val="a"/>
    <w:qFormat/>
    <w:rsid w:val="009E45C0"/>
  </w:style>
  <w:style w:type="paragraph" w:customStyle="1" w:styleId="14">
    <w:name w:val="Верхний колонтитул1"/>
    <w:basedOn w:val="a"/>
    <w:rsid w:val="00FD539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No Spacing"/>
    <w:uiPriority w:val="1"/>
    <w:qFormat/>
    <w:rsid w:val="00BD7B4A"/>
    <w:pPr>
      <w:widowControl w:val="0"/>
    </w:pPr>
    <w:rPr>
      <w:rFonts w:eastAsia="SimSun"/>
      <w:color w:val="000000"/>
      <w:sz w:val="24"/>
      <w:lang w:eastAsia="zh-CN"/>
    </w:rPr>
  </w:style>
  <w:style w:type="paragraph" w:styleId="aa">
    <w:name w:val="List Paragraph"/>
    <w:basedOn w:val="a"/>
    <w:qFormat/>
    <w:rsid w:val="00BD7B4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E6D0F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9E45C0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9E45C0"/>
    <w:pPr>
      <w:jc w:val="center"/>
    </w:pPr>
    <w:rPr>
      <w:b/>
      <w:bCs/>
    </w:rPr>
  </w:style>
  <w:style w:type="table" w:styleId="ae">
    <w:name w:val="Table Grid"/>
    <w:basedOn w:val="a1"/>
    <w:uiPriority w:val="39"/>
    <w:rsid w:val="00B926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740198"/>
    <w:pPr>
      <w:suppressAutoHyphens w:val="0"/>
    </w:pPr>
    <w:rPr>
      <w:sz w:val="24"/>
    </w:rPr>
  </w:style>
  <w:style w:type="paragraph" w:customStyle="1" w:styleId="2">
    <w:name w:val="Обычный2"/>
    <w:rsid w:val="00C32ED8"/>
    <w:pPr>
      <w:suppressAutoHyphens w:val="0"/>
    </w:pPr>
    <w:rPr>
      <w:sz w:val="24"/>
    </w:rPr>
  </w:style>
  <w:style w:type="paragraph" w:customStyle="1" w:styleId="3">
    <w:name w:val="Обычный3"/>
    <w:rsid w:val="00C32ED8"/>
    <w:pPr>
      <w:suppressAutoHyphens w:val="0"/>
    </w:pPr>
    <w:rPr>
      <w:sz w:val="24"/>
    </w:rPr>
  </w:style>
  <w:style w:type="paragraph" w:styleId="af">
    <w:name w:val="header"/>
    <w:basedOn w:val="a"/>
    <w:link w:val="af0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7233"/>
    <w:rPr>
      <w:color w:val="000000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723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FA37-3E15-4F6D-B5D7-03DFB414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SCOMP</dc:creator>
  <cp:lastModifiedBy>TNR</cp:lastModifiedBy>
  <cp:revision>49</cp:revision>
  <cp:lastPrinted>2025-06-04T08:22:00Z</cp:lastPrinted>
  <dcterms:created xsi:type="dcterms:W3CDTF">2024-11-28T03:34:00Z</dcterms:created>
  <dcterms:modified xsi:type="dcterms:W3CDTF">2026-01-22T0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